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安装工程消耗量定额  10  自动化控制仪表安装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安装工程消耗量定额  10  自动化控制仪表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99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安装工程消耗量定额  10  自动化控制仪表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